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86" w:rsidRPr="001F7C6B" w:rsidRDefault="00A77486" w:rsidP="00A77486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第</w:t>
      </w:r>
      <w:r w:rsidR="001B4E9D">
        <w:rPr>
          <w:rFonts w:ascii="ＭＳ ゴシック" w:eastAsia="ＭＳ ゴシック" w:hint="eastAsia"/>
        </w:rPr>
        <w:t>1</w:t>
      </w:r>
      <w:r w:rsidR="001B4E9D">
        <w:rPr>
          <w:rFonts w:ascii="ＭＳ ゴシック" w:eastAsia="ＭＳ ゴシック"/>
        </w:rPr>
        <w:t>0</w:t>
      </w:r>
      <w:bookmarkStart w:id="0" w:name="_GoBack"/>
      <w:bookmarkEnd w:id="0"/>
      <w:r w:rsidRPr="001F7C6B">
        <w:rPr>
          <w:rFonts w:ascii="ＭＳ ゴシック" w:eastAsia="ＭＳ ゴシック" w:hint="eastAsia"/>
        </w:rPr>
        <w:t>号様式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821AE" w:rsidP="00A77486">
      <w:pPr>
        <w:jc w:val="center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入札辞退書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　</w:t>
      </w:r>
      <w:r w:rsidR="00171197" w:rsidRPr="00171197">
        <w:rPr>
          <w:rFonts w:ascii="ＭＳ ゴシック" w:eastAsia="ＭＳ ゴシック" w:hint="eastAsia"/>
        </w:rPr>
        <w:t>京都府総合庁舎における照明LED化に係るリース可能性調査業務</w:t>
      </w:r>
      <w:r w:rsidRPr="001F7C6B">
        <w:rPr>
          <w:rFonts w:ascii="ＭＳ ゴシック" w:eastAsia="ＭＳ ゴシック" w:hint="eastAsia"/>
        </w:rPr>
        <w:t>に係る一般競争入札</w:t>
      </w:r>
      <w:r w:rsidR="00A821AE">
        <w:rPr>
          <w:rFonts w:ascii="ＭＳ ゴシック" w:eastAsia="ＭＳ ゴシック" w:hint="eastAsia"/>
        </w:rPr>
        <w:t>を辞退</w:t>
      </w:r>
      <w:r w:rsidRPr="001F7C6B">
        <w:rPr>
          <w:rFonts w:ascii="ＭＳ ゴシック" w:eastAsia="ＭＳ ゴシック" w:hint="eastAsia"/>
        </w:rPr>
        <w:t>します。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1F7C6B">
      <w:pPr>
        <w:wordWrap w:val="0"/>
        <w:jc w:val="right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　　　　　　　　　　　　　　　　　　　　　　　　　　　　　　　年　　月　　日</w:t>
      </w:r>
      <w:r w:rsidR="001F7C6B">
        <w:rPr>
          <w:rFonts w:ascii="ＭＳ ゴシック" w:eastAsia="ＭＳ ゴシック" w:hint="eastAsia"/>
        </w:rPr>
        <w:t xml:space="preserve">　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1F7C6B" w:rsidP="00A77486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京都府知事</w:t>
      </w:r>
      <w:r w:rsidR="00A77486" w:rsidRPr="001F7C6B">
        <w:rPr>
          <w:rFonts w:ascii="ＭＳ ゴシック" w:eastAsia="ＭＳ ゴシック" w:hint="eastAsia"/>
        </w:rPr>
        <w:t xml:space="preserve">　様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755D2C">
      <w:pPr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住所又は所在地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755D2C">
      <w:pPr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ふ　り　が　な</w:t>
      </w:r>
    </w:p>
    <w:p w:rsidR="00A77486" w:rsidRPr="001F7C6B" w:rsidRDefault="00A77486" w:rsidP="00755D2C">
      <w:pPr>
        <w:spacing w:line="240" w:lineRule="exact"/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商号又は名称</w:t>
      </w: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A77486">
      <w:pPr>
        <w:rPr>
          <w:rFonts w:ascii="ＭＳ ゴシック" w:eastAsia="ＭＳ ゴシック"/>
        </w:rPr>
      </w:pPr>
    </w:p>
    <w:p w:rsidR="00A77486" w:rsidRPr="001F7C6B" w:rsidRDefault="00A77486" w:rsidP="00755D2C">
      <w:pPr>
        <w:ind w:leftChars="1300" w:left="2730"/>
        <w:rPr>
          <w:rFonts w:ascii="ＭＳ ゴシック" w:eastAsia="ＭＳ ゴシック"/>
        </w:rPr>
      </w:pPr>
      <w:r w:rsidRPr="001F7C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F765" wp14:editId="38CBE6E3">
                <wp:simplePos x="0" y="0"/>
                <wp:positionH relativeFrom="column">
                  <wp:posOffset>5084239</wp:posOffset>
                </wp:positionH>
                <wp:positionV relativeFrom="paragraph">
                  <wp:posOffset>176530</wp:posOffset>
                </wp:positionV>
                <wp:extent cx="207645" cy="217170"/>
                <wp:effectExtent l="0" t="0" r="20955" b="1143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1717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4BAF5" id="Oval 2" o:spid="_x0000_s1026" style="position:absolute;left:0;text-align:left;margin-left:400.35pt;margin-top:13.9pt;width:16.3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scQIAAOsEAAAOAAAAZHJzL2Uyb0RvYy54bWysVG1v2yAQ/j5p/wHxPfVL3aS16lRVnEyT&#10;trVStx9AMI7RMMeAxOmm/fcdOMnS9cs0zR/wwcHDPXfPcXu37xXZCesk6IpmFyklQnNopN5U9Mvn&#10;1eSaEueZbpgCLSr6LBy9m799czuYUuTQgWqEJQiiXTmYinbemzJJHO9Ez9wFGKHR2YLtmcep3SSN&#10;ZQOi9yrJ03SaDGAbY4EL53C1Hp10HvHbVnD/0LZOeKIqirH5ONo4rsOYzG9ZubHMdJIfwmD/EEXP&#10;pMZLT1A184xsrXwF1UtuwUHrLzj0CbSt5CJyQDZZ+gebp44ZEblgcpw5pcn9P1j+afdoiWwqOqVE&#10;sx5L9LBjiuQhM4NxJW54Mo82cHPmA/CvjmhYdExvxL21MHSCNRhPFvYnLw6EicOjZD18hAaB2dZD&#10;TNK+tX0ARPpkH2vxfKqF2HvCcTFPZ9PiihKOrjybZbNYq4SVx8PGOv9OQE+CUVGhlDQuZIuVbPfB&#10;+RAPK4+7wrKGlVQqVlxpMlT0cpqm8YADJZvgjDTtZr1QlmAaMKr4RXKYgPNtFra6iWAhBcuD7ZlU&#10;o42XKx3wkBGGc7BGUfy4SW+W18vrYlLk0+WkSOt6cr9aFJPpKptd1Zf1YlFnP0NoWVF2smmEDtEd&#10;BZoVfyeAQ6uM0jpJ9AULd052Fb/XZJOXYcTEIqvjP7KLtQ/lHmWzhuYZS29h7Dh8IdDowH6nZMBu&#10;q6j7tmVWUKLea5TPTVYUoT3jpLia5Tix5571uYdpjlAV9ZSM5sKPLb01Vm46vCmLZdVwj5JrZdRC&#10;kOMY1UGo2FGRwaH7Q8uez+Ou32/U/BcAAAD//wMAUEsDBBQABgAIAAAAIQBv4mP92wAAAAkBAAAP&#10;AAAAZHJzL2Rvd25yZXYueG1sTI/BTsMwEETvSPyDtUjcqE2C2hDiVFUl7tA2d9de4qixHcVOE/6e&#10;5dQeV/s086baLq5nVxxjF7yE15UAhl4H0/lWwun4+VIAi0l5o/rgUcIvRtjWjw+VKk2Y/TdeD6ll&#10;FOJjqSTYlIaS86gtOhVXYUBPv58wOpXoHFtuRjVTuOt5JsSaO9V5arBqwL1FfTlMToJuGr77StO+&#10;GI92bvKLnt4xSvn8tOw+gCVc0g2Gf31Sh5qczmHyJrJeQiHEhlAJ2YYmEFDk+Ruws4R1JoDXFb9f&#10;UP8BAAD//wMAUEsBAi0AFAAGAAgAAAAhALaDOJL+AAAA4QEAABMAAAAAAAAAAAAAAAAAAAAAAFtD&#10;b250ZW50X1R5cGVzXS54bWxQSwECLQAUAAYACAAAACEAOP0h/9YAAACUAQAACwAAAAAAAAAAAAAA&#10;AAAvAQAAX3JlbHMvLnJlbHNQSwECLQAUAAYACAAAACEAHFkqbHECAADrBAAADgAAAAAAAAAAAAAA&#10;AAAuAgAAZHJzL2Uyb0RvYy54bWxQSwECLQAUAAYACAAAACEAb+Jj/dsAAAAJAQAADwAAAAAAAAAA&#10;AAAAAADLBAAAZHJzL2Rvd25yZXYueG1sUEsFBgAAAAAEAAQA8wAAANMFAAAAAA==&#10;" filled="f" strokeweight=".1mm"/>
            </w:pict>
          </mc:Fallback>
        </mc:AlternateContent>
      </w:r>
      <w:r w:rsidRPr="001F7C6B">
        <w:rPr>
          <w:rFonts w:ascii="ＭＳ ゴシック" w:eastAsia="ＭＳ ゴシック" w:hint="eastAsia"/>
        </w:rPr>
        <w:t>ふ　り　が　な</w:t>
      </w:r>
    </w:p>
    <w:p w:rsidR="00A77486" w:rsidRPr="001F7C6B" w:rsidRDefault="00A77486" w:rsidP="001F7C6B">
      <w:pPr>
        <w:wordWrap w:val="0"/>
        <w:spacing w:line="240" w:lineRule="exact"/>
        <w:jc w:val="right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代表者の職・氏名　</w:t>
      </w:r>
      <w:r w:rsidR="001F7C6B">
        <w:rPr>
          <w:rFonts w:ascii="ＭＳ ゴシック" w:eastAsia="ＭＳ ゴシック" w:hint="eastAsia"/>
        </w:rPr>
        <w:t xml:space="preserve">　　</w:t>
      </w:r>
      <w:r w:rsidRPr="001F7C6B">
        <w:rPr>
          <w:rFonts w:ascii="ＭＳ ゴシック" w:eastAsia="ＭＳ ゴシック" w:hint="eastAsia"/>
        </w:rPr>
        <w:t xml:space="preserve">　　　　　</w:t>
      </w:r>
      <w:r w:rsidR="001F7C6B">
        <w:rPr>
          <w:rFonts w:ascii="ＭＳ ゴシック" w:eastAsia="ＭＳ ゴシック" w:hint="eastAsia"/>
        </w:rPr>
        <w:t xml:space="preserve">　</w:t>
      </w:r>
      <w:r w:rsidRPr="001F7C6B">
        <w:rPr>
          <w:rFonts w:ascii="ＭＳ ゴシック" w:eastAsia="ＭＳ ゴシック" w:hint="eastAsia"/>
        </w:rPr>
        <w:t xml:space="preserve">　　　　 </w:t>
      </w:r>
      <w:r w:rsidR="00A821AE" w:rsidRPr="001F7C6B">
        <w:rPr>
          <w:rFonts w:ascii="ＭＳ ゴシック" w:eastAsia="ＭＳ ゴシック" w:hint="eastAsia"/>
          <w:bdr w:val="single" w:sz="4" w:space="0" w:color="auto"/>
        </w:rPr>
        <w:t>印</w:t>
      </w:r>
      <w:r w:rsidRPr="001F7C6B">
        <w:rPr>
          <w:rFonts w:ascii="ＭＳ ゴシック" w:eastAsia="ＭＳ ゴシック" w:hint="eastAsia"/>
        </w:rPr>
        <w:t xml:space="preserve">　　　印</w:t>
      </w:r>
      <w:r w:rsidR="001F7C6B">
        <w:rPr>
          <w:rFonts w:ascii="ＭＳ ゴシック" w:eastAsia="ＭＳ ゴシック" w:hint="eastAsia"/>
        </w:rPr>
        <w:t xml:space="preserve">　</w:t>
      </w:r>
    </w:p>
    <w:p w:rsidR="00A77486" w:rsidRPr="001F7C6B" w:rsidRDefault="00A77486">
      <w:pPr>
        <w:widowControl/>
        <w:jc w:val="left"/>
        <w:rPr>
          <w:rFonts w:ascii="ＭＳ ゴシック" w:eastAsia="ＭＳ ゴシック"/>
        </w:rPr>
      </w:pPr>
    </w:p>
    <w:sectPr w:rsidR="00A77486" w:rsidRPr="001F7C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BA" w:rsidRDefault="00B20BBA" w:rsidP="00B20BBA">
      <w:r>
        <w:separator/>
      </w:r>
    </w:p>
  </w:endnote>
  <w:endnote w:type="continuationSeparator" w:id="0">
    <w:p w:rsidR="00B20BBA" w:rsidRDefault="00B20BBA" w:rsidP="00B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BA" w:rsidRDefault="00B20BBA" w:rsidP="00B20BBA">
      <w:r>
        <w:separator/>
      </w:r>
    </w:p>
  </w:footnote>
  <w:footnote w:type="continuationSeparator" w:id="0">
    <w:p w:rsidR="00B20BBA" w:rsidRDefault="00B20BBA" w:rsidP="00B2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DA"/>
    <w:multiLevelType w:val="hybridMultilevel"/>
    <w:tmpl w:val="AFE68852"/>
    <w:lvl w:ilvl="0" w:tplc="284E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4696E"/>
    <w:multiLevelType w:val="hybridMultilevel"/>
    <w:tmpl w:val="249AAE62"/>
    <w:lvl w:ilvl="0" w:tplc="E1B8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21C"/>
    <w:multiLevelType w:val="hybridMultilevel"/>
    <w:tmpl w:val="DE5E625A"/>
    <w:lvl w:ilvl="0" w:tplc="7FB8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DC3"/>
    <w:multiLevelType w:val="hybridMultilevel"/>
    <w:tmpl w:val="F9DE62DA"/>
    <w:lvl w:ilvl="0" w:tplc="278C7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86"/>
    <w:rsid w:val="00064FA3"/>
    <w:rsid w:val="000727D9"/>
    <w:rsid w:val="00171197"/>
    <w:rsid w:val="001B1F3B"/>
    <w:rsid w:val="001B4E9D"/>
    <w:rsid w:val="001F7C6B"/>
    <w:rsid w:val="00221FDF"/>
    <w:rsid w:val="002D77BA"/>
    <w:rsid w:val="00380FE7"/>
    <w:rsid w:val="00413DC9"/>
    <w:rsid w:val="00631912"/>
    <w:rsid w:val="00673761"/>
    <w:rsid w:val="00755D2C"/>
    <w:rsid w:val="00756667"/>
    <w:rsid w:val="008369DD"/>
    <w:rsid w:val="009C211C"/>
    <w:rsid w:val="00A77486"/>
    <w:rsid w:val="00A821AE"/>
    <w:rsid w:val="00B20BBA"/>
    <w:rsid w:val="00C33A46"/>
    <w:rsid w:val="00CD25C7"/>
    <w:rsid w:val="00D415EC"/>
    <w:rsid w:val="00D600A5"/>
    <w:rsid w:val="00D82588"/>
    <w:rsid w:val="00E148A6"/>
    <w:rsid w:val="00ED4C6C"/>
    <w:rsid w:val="00F42F0D"/>
    <w:rsid w:val="00F6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4663E2"/>
  <w15:docId w15:val="{9AE75A4A-1845-47F8-A3E8-49BBD0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6667"/>
    <w:pPr>
      <w:jc w:val="center"/>
    </w:pPr>
    <w:rPr>
      <w:rFonts w:ascii="ＭＳ ゴシック" w:eastAsia="ＭＳ ゴシック"/>
    </w:rPr>
  </w:style>
  <w:style w:type="character" w:customStyle="1" w:styleId="a5">
    <w:name w:val="記 (文字)"/>
    <w:basedOn w:val="a0"/>
    <w:link w:val="a4"/>
    <w:uiPriority w:val="99"/>
    <w:rsid w:val="00756667"/>
    <w:rPr>
      <w:rFonts w:ascii="ＭＳ ゴシック" w:eastAsia="ＭＳ ゴシック"/>
    </w:rPr>
  </w:style>
  <w:style w:type="paragraph" w:styleId="a6">
    <w:name w:val="Closing"/>
    <w:basedOn w:val="a"/>
    <w:link w:val="a7"/>
    <w:uiPriority w:val="99"/>
    <w:unhideWhenUsed/>
    <w:rsid w:val="00756667"/>
    <w:pPr>
      <w:jc w:val="right"/>
    </w:pPr>
    <w:rPr>
      <w:rFonts w:ascii="ＭＳ ゴシック" w:eastAsia="ＭＳ ゴシック"/>
    </w:rPr>
  </w:style>
  <w:style w:type="character" w:customStyle="1" w:styleId="a7">
    <w:name w:val="結語 (文字)"/>
    <w:basedOn w:val="a0"/>
    <w:link w:val="a6"/>
    <w:uiPriority w:val="99"/>
    <w:rsid w:val="00756667"/>
    <w:rPr>
      <w:rFonts w:ascii="ＭＳ ゴシック" w:eastAsia="ＭＳ ゴシック"/>
    </w:rPr>
  </w:style>
  <w:style w:type="paragraph" w:styleId="a8">
    <w:name w:val="List Paragraph"/>
    <w:basedOn w:val="a"/>
    <w:uiPriority w:val="34"/>
    <w:qFormat/>
    <w:rsid w:val="00380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9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0BBA"/>
  </w:style>
  <w:style w:type="paragraph" w:styleId="ad">
    <w:name w:val="footer"/>
    <w:basedOn w:val="a"/>
    <w:link w:val="ae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8F4C-D6AD-432E-B201-126665F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筒　輝</cp:lastModifiedBy>
  <cp:revision>3</cp:revision>
  <cp:lastPrinted>2020-04-09T07:46:00Z</cp:lastPrinted>
  <dcterms:created xsi:type="dcterms:W3CDTF">2025-05-15T11:19:00Z</dcterms:created>
  <dcterms:modified xsi:type="dcterms:W3CDTF">2025-05-15T11:49:00Z</dcterms:modified>
</cp:coreProperties>
</file>